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5F09C3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C23D9B" w:rsidRPr="003019A3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r w:rsidRPr="003019A3">
        <w:rPr>
          <w:b/>
          <w:bCs/>
          <w:sz w:val="28"/>
          <w:szCs w:val="28"/>
        </w:rPr>
        <w:t xml:space="preserve">от </w:t>
      </w:r>
      <w:r w:rsidR="000F10A9">
        <w:rPr>
          <w:b/>
          <w:sz w:val="28"/>
          <w:szCs w:val="28"/>
        </w:rPr>
        <w:t xml:space="preserve">31 мая </w:t>
      </w:r>
      <w:r w:rsidR="00923209" w:rsidRPr="003019A3">
        <w:rPr>
          <w:b/>
          <w:sz w:val="28"/>
          <w:szCs w:val="28"/>
        </w:rPr>
        <w:t>202</w:t>
      </w:r>
      <w:r w:rsidR="000F10A9">
        <w:rPr>
          <w:b/>
          <w:sz w:val="28"/>
          <w:szCs w:val="28"/>
        </w:rPr>
        <w:t>3</w:t>
      </w:r>
      <w:r w:rsidR="00923209" w:rsidRPr="003019A3">
        <w:rPr>
          <w:b/>
          <w:sz w:val="28"/>
          <w:szCs w:val="28"/>
        </w:rPr>
        <w:t xml:space="preserve"> года</w:t>
      </w:r>
      <w:r w:rsidR="00923209" w:rsidRPr="003019A3">
        <w:rPr>
          <w:b/>
          <w:bCs/>
          <w:sz w:val="28"/>
          <w:szCs w:val="28"/>
        </w:rPr>
        <w:t xml:space="preserve"> </w:t>
      </w:r>
      <w:r w:rsidRPr="003019A3">
        <w:rPr>
          <w:b/>
          <w:bCs/>
          <w:sz w:val="28"/>
          <w:szCs w:val="28"/>
        </w:rPr>
        <w:t xml:space="preserve">№ </w:t>
      </w:r>
      <w:r w:rsidR="00A26637">
        <w:rPr>
          <w:b/>
          <w:bCs/>
          <w:sz w:val="28"/>
          <w:szCs w:val="28"/>
        </w:rPr>
        <w:t>122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8456E2" w:rsidRDefault="008456E2" w:rsidP="0091135B">
      <w:pPr>
        <w:shd w:val="clear" w:color="auto" w:fill="FFFFFF"/>
        <w:ind w:firstLine="709"/>
        <w:jc w:val="both"/>
        <w:rPr>
          <w:sz w:val="28"/>
          <w:szCs w:val="28"/>
        </w:rPr>
      </w:pPr>
      <w:r w:rsidRPr="008456E2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8456E2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5F09C3">
        <w:rPr>
          <w:sz w:val="28"/>
          <w:szCs w:val="28"/>
        </w:rPr>
        <w:t>.</w:t>
      </w:r>
      <w:r w:rsidRPr="008456E2">
        <w:rPr>
          <w:sz w:val="28"/>
          <w:szCs w:val="28"/>
        </w:rPr>
        <w:t xml:space="preserve"> № </w:t>
      </w:r>
      <w:r>
        <w:rPr>
          <w:sz w:val="28"/>
          <w:szCs w:val="28"/>
        </w:rPr>
        <w:t>131-ФЗ "</w:t>
      </w:r>
      <w:r w:rsidRPr="008456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8456E2">
        <w:rPr>
          <w:sz w:val="28"/>
          <w:szCs w:val="28"/>
        </w:rPr>
        <w:t>, Законом Нижегородско</w:t>
      </w:r>
      <w:r>
        <w:rPr>
          <w:sz w:val="28"/>
          <w:szCs w:val="28"/>
        </w:rPr>
        <w:t>й области от 02 апреля 2019 г</w:t>
      </w:r>
      <w:r w:rsidR="005F09C3">
        <w:rPr>
          <w:sz w:val="28"/>
          <w:szCs w:val="28"/>
        </w:rPr>
        <w:t>.</w:t>
      </w:r>
      <w:r>
        <w:rPr>
          <w:sz w:val="28"/>
          <w:szCs w:val="28"/>
        </w:rPr>
        <w:t xml:space="preserve"> № 28-З "</w:t>
      </w:r>
      <w:r w:rsidRPr="008456E2">
        <w:rPr>
          <w:sz w:val="28"/>
          <w:szCs w:val="28"/>
        </w:rPr>
        <w:t>О старостах сельских населенных пунктов Нижегородской области</w:t>
      </w:r>
      <w:r>
        <w:rPr>
          <w:sz w:val="28"/>
          <w:szCs w:val="28"/>
        </w:rPr>
        <w:t>"</w:t>
      </w:r>
    </w:p>
    <w:p w:rsidR="0007510D" w:rsidRDefault="009B77FE" w:rsidP="0091135B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Default="00407B07" w:rsidP="0091135B">
      <w:pPr>
        <w:pStyle w:val="af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bookmarkStart w:id="1" w:name="_GoBack"/>
      <w:bookmarkEnd w:id="1"/>
      <w:r w:rsidRPr="008456E2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0F10A9" w:rsidRPr="008456E2">
        <w:rPr>
          <w:sz w:val="28"/>
          <w:szCs w:val="28"/>
        </w:rPr>
        <w:t xml:space="preserve">от 31 мая 2023 года № </w:t>
      </w:r>
      <w:r w:rsidR="008456E2" w:rsidRPr="008456E2">
        <w:rPr>
          <w:sz w:val="28"/>
          <w:szCs w:val="28"/>
        </w:rPr>
        <w:t>122</w:t>
      </w:r>
      <w:r w:rsidR="000F10A9" w:rsidRPr="008456E2">
        <w:rPr>
          <w:sz w:val="28"/>
          <w:szCs w:val="28"/>
        </w:rPr>
        <w:t xml:space="preserve"> </w:t>
      </w:r>
      <w:r w:rsidR="00F554ED" w:rsidRPr="008456E2">
        <w:rPr>
          <w:sz w:val="28"/>
          <w:szCs w:val="28"/>
        </w:rPr>
        <w:t>"</w:t>
      </w:r>
      <w:r w:rsidR="008456E2" w:rsidRPr="008456E2">
        <w:rPr>
          <w:bCs/>
          <w:sz w:val="28"/>
          <w:szCs w:val="28"/>
        </w:rPr>
        <w:t>Об утверждении Положения о старостах сельских населенных пунктов</w:t>
      </w:r>
      <w:r w:rsidR="00F554ED" w:rsidRPr="008456E2">
        <w:rPr>
          <w:sz w:val="28"/>
          <w:szCs w:val="28"/>
        </w:rPr>
        <w:t xml:space="preserve">" </w:t>
      </w:r>
      <w:r w:rsidRPr="008456E2">
        <w:rPr>
          <w:sz w:val="28"/>
          <w:szCs w:val="28"/>
        </w:rPr>
        <w:t>следующ</w:t>
      </w:r>
      <w:r w:rsidR="000F10A9" w:rsidRPr="008456E2">
        <w:rPr>
          <w:sz w:val="28"/>
          <w:szCs w:val="28"/>
        </w:rPr>
        <w:t>и</w:t>
      </w:r>
      <w:r w:rsidR="00D568D7" w:rsidRPr="008456E2">
        <w:rPr>
          <w:sz w:val="28"/>
          <w:szCs w:val="28"/>
        </w:rPr>
        <w:t>е</w:t>
      </w:r>
      <w:r w:rsidR="000A5081" w:rsidRPr="008456E2">
        <w:rPr>
          <w:sz w:val="28"/>
          <w:szCs w:val="28"/>
        </w:rPr>
        <w:t xml:space="preserve"> изменен</w:t>
      </w:r>
      <w:r w:rsidR="000F0E6B" w:rsidRPr="008456E2">
        <w:rPr>
          <w:sz w:val="28"/>
          <w:szCs w:val="28"/>
        </w:rPr>
        <w:t>и</w:t>
      </w:r>
      <w:r w:rsidR="000F10A9" w:rsidRPr="008456E2">
        <w:rPr>
          <w:sz w:val="28"/>
          <w:szCs w:val="28"/>
        </w:rPr>
        <w:t>я:</w:t>
      </w:r>
    </w:p>
    <w:p w:rsidR="008456E2" w:rsidRPr="0005202B" w:rsidRDefault="00592710" w:rsidP="0091135B">
      <w:pPr>
        <w:pStyle w:val="af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5202B">
        <w:rPr>
          <w:sz w:val="28"/>
          <w:szCs w:val="28"/>
        </w:rPr>
        <w:t>Пункт 2.1 раздела 2</w:t>
      </w:r>
      <w:r w:rsidR="00735E0D" w:rsidRPr="0005202B">
        <w:rPr>
          <w:sz w:val="28"/>
          <w:szCs w:val="28"/>
        </w:rPr>
        <w:t xml:space="preserve"> Приложения </w:t>
      </w:r>
      <w:r w:rsidRPr="0005202B">
        <w:rPr>
          <w:sz w:val="28"/>
          <w:szCs w:val="28"/>
        </w:rPr>
        <w:t>изложить в следующей редакции:</w:t>
      </w:r>
    </w:p>
    <w:p w:rsidR="00592710" w:rsidRPr="0005202B" w:rsidRDefault="00592710" w:rsidP="0091135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202B">
        <w:rPr>
          <w:sz w:val="28"/>
          <w:szCs w:val="28"/>
        </w:rPr>
        <w:t xml:space="preserve">"2.1. </w:t>
      </w:r>
      <w:r w:rsidR="00297714" w:rsidRPr="0005202B">
        <w:rPr>
          <w:sz w:val="28"/>
          <w:szCs w:val="28"/>
        </w:rPr>
        <w:t xml:space="preserve">Староста назначается </w:t>
      </w:r>
      <w:r w:rsidR="0091135B">
        <w:rPr>
          <w:sz w:val="28"/>
          <w:szCs w:val="28"/>
        </w:rPr>
        <w:t>Советом депутатов округа (далее – Совет депутатов)</w:t>
      </w:r>
      <w:r w:rsidR="00297714" w:rsidRPr="0005202B">
        <w:rPr>
          <w:sz w:val="28"/>
          <w:szCs w:val="28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Pr="0005202B">
        <w:rPr>
          <w:sz w:val="28"/>
          <w:szCs w:val="28"/>
        </w:rPr>
        <w:t>".</w:t>
      </w:r>
    </w:p>
    <w:p w:rsidR="00297714" w:rsidRPr="0005202B" w:rsidRDefault="00363BD8" w:rsidP="0091135B">
      <w:pPr>
        <w:pStyle w:val="af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202B">
        <w:rPr>
          <w:sz w:val="28"/>
          <w:szCs w:val="28"/>
        </w:rPr>
        <w:t xml:space="preserve">раздел 3 </w:t>
      </w:r>
      <w:r w:rsidR="00C5502B" w:rsidRPr="0005202B">
        <w:rPr>
          <w:sz w:val="28"/>
          <w:szCs w:val="28"/>
        </w:rPr>
        <w:t xml:space="preserve">Приложения </w:t>
      </w:r>
      <w:r w:rsidRPr="0005202B">
        <w:rPr>
          <w:sz w:val="28"/>
          <w:szCs w:val="28"/>
        </w:rPr>
        <w:t>исключить.</w:t>
      </w:r>
    </w:p>
    <w:p w:rsidR="00D059C8" w:rsidRPr="0005202B" w:rsidRDefault="00D059C8" w:rsidP="0091135B">
      <w:pPr>
        <w:pStyle w:val="af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5202B">
        <w:rPr>
          <w:sz w:val="28"/>
          <w:szCs w:val="28"/>
        </w:rPr>
        <w:t>Пункт 6.2. раздела 6 Приложения изложить в следующей редакции:</w:t>
      </w:r>
    </w:p>
    <w:p w:rsidR="00D059C8" w:rsidRPr="0005202B" w:rsidRDefault="00D059C8" w:rsidP="0091135B">
      <w:pPr>
        <w:pStyle w:val="af6"/>
        <w:ind w:left="0" w:firstLine="709"/>
        <w:jc w:val="both"/>
        <w:rPr>
          <w:sz w:val="28"/>
          <w:szCs w:val="28"/>
        </w:rPr>
      </w:pPr>
      <w:r w:rsidRPr="0005202B">
        <w:rPr>
          <w:sz w:val="28"/>
          <w:szCs w:val="28"/>
        </w:rPr>
        <w:t>"6.2. 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пунктами 1 – 7 и 9.2 части 10 статьи 40 Федерального закона от 6 октября 2003 г. № 131-ФЗ "Об общих принципах организации местного самоуправления в Российской Федерации".".</w:t>
      </w:r>
    </w:p>
    <w:p w:rsidR="00297714" w:rsidRPr="0005202B" w:rsidRDefault="00C5502B" w:rsidP="0091135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202B">
        <w:rPr>
          <w:sz w:val="28"/>
          <w:szCs w:val="28"/>
        </w:rPr>
        <w:t xml:space="preserve">4) </w:t>
      </w:r>
      <w:r w:rsidR="001E7950" w:rsidRPr="0005202B">
        <w:rPr>
          <w:sz w:val="28"/>
          <w:szCs w:val="28"/>
        </w:rPr>
        <w:t xml:space="preserve">подпункт 6.3.2. пункта 6.3. </w:t>
      </w:r>
      <w:r w:rsidR="00D059C8" w:rsidRPr="0005202B">
        <w:rPr>
          <w:sz w:val="28"/>
          <w:szCs w:val="28"/>
        </w:rPr>
        <w:t xml:space="preserve">раздела 6 </w:t>
      </w:r>
      <w:r w:rsidR="001E7950" w:rsidRPr="0005202B">
        <w:rPr>
          <w:sz w:val="28"/>
          <w:szCs w:val="28"/>
        </w:rPr>
        <w:t>Приложения изложить в следующей редакции:</w:t>
      </w:r>
    </w:p>
    <w:p w:rsidR="001E7950" w:rsidRPr="0005202B" w:rsidRDefault="001E7950" w:rsidP="0091135B">
      <w:pPr>
        <w:pStyle w:val="af1"/>
        <w:spacing w:before="0" w:beforeAutospacing="0" w:after="0" w:afterAutospacing="0"/>
        <w:ind w:firstLine="709"/>
        <w:jc w:val="both"/>
      </w:pPr>
      <w:r w:rsidRPr="0005202B">
        <w:rPr>
          <w:sz w:val="28"/>
          <w:szCs w:val="28"/>
        </w:rPr>
        <w:lastRenderedPageBreak/>
        <w:t xml:space="preserve">"6.3.2. несоответствие старосты требованиям, установленным </w:t>
      </w:r>
      <w:hyperlink r:id="rId7" w:history="1">
        <w:r w:rsidRPr="0005202B">
          <w:rPr>
            <w:rStyle w:val="a7"/>
            <w:color w:val="auto"/>
            <w:sz w:val="28"/>
            <w:szCs w:val="28"/>
          </w:rPr>
          <w:t>частью 1 статьи 2</w:t>
        </w:r>
      </w:hyperlink>
      <w:r w:rsidRPr="0005202B">
        <w:t xml:space="preserve"> </w:t>
      </w:r>
      <w:r w:rsidRPr="0005202B">
        <w:rPr>
          <w:sz w:val="28"/>
          <w:szCs w:val="28"/>
        </w:rPr>
        <w:t>Закона Нижегородской области от 02 апреля 2019 года № 28-З "О старостах сельских населенных пунктов Нижегородской области</w:t>
      </w:r>
      <w:r w:rsidRPr="0005202B">
        <w:t>;"</w:t>
      </w:r>
    </w:p>
    <w:p w:rsidR="00876964" w:rsidRPr="0005202B" w:rsidRDefault="00876964" w:rsidP="0091135B">
      <w:pPr>
        <w:pStyle w:val="af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5202B">
        <w:rPr>
          <w:sz w:val="28"/>
          <w:szCs w:val="28"/>
        </w:rPr>
        <w:t>Пункт 6.7. раздела 6</w:t>
      </w:r>
      <w:r w:rsidR="00735E0D" w:rsidRPr="0005202B">
        <w:rPr>
          <w:sz w:val="28"/>
          <w:szCs w:val="28"/>
        </w:rPr>
        <w:t xml:space="preserve"> Приложения</w:t>
      </w:r>
      <w:r w:rsidRPr="0005202B">
        <w:rPr>
          <w:sz w:val="28"/>
          <w:szCs w:val="28"/>
        </w:rPr>
        <w:t xml:space="preserve"> изложить в следующей редакции:</w:t>
      </w:r>
    </w:p>
    <w:p w:rsidR="00876964" w:rsidRPr="0005202B" w:rsidRDefault="00876964" w:rsidP="0091135B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5202B">
        <w:rPr>
          <w:sz w:val="28"/>
          <w:szCs w:val="28"/>
        </w:rPr>
        <w:t xml:space="preserve">"6.7. </w:t>
      </w:r>
      <w:proofErr w:type="gramStart"/>
      <w:r w:rsidRPr="0005202B">
        <w:rPr>
          <w:rFonts w:eastAsiaTheme="minorHAnsi"/>
          <w:sz w:val="28"/>
          <w:szCs w:val="28"/>
        </w:rPr>
        <w:t xml:space="preserve">Совет депутатов принимает решение о досрочном прекращении полномочий старосты по представлению схода граждан, а также в случае выявления обстоятельств, предусмотренных </w:t>
      </w:r>
      <w:hyperlink r:id="rId8" w:history="1">
        <w:r w:rsidRPr="0005202B">
          <w:rPr>
            <w:rFonts w:eastAsiaTheme="minorHAnsi"/>
            <w:sz w:val="28"/>
            <w:szCs w:val="28"/>
          </w:rPr>
          <w:t>пунктами 1</w:t>
        </w:r>
      </w:hyperlink>
      <w:r w:rsidRPr="0005202B">
        <w:rPr>
          <w:rFonts w:eastAsiaTheme="minorHAnsi"/>
          <w:sz w:val="28"/>
          <w:szCs w:val="28"/>
        </w:rPr>
        <w:t xml:space="preserve"> - </w:t>
      </w:r>
      <w:hyperlink r:id="rId9" w:history="1">
        <w:r w:rsidRPr="0005202B">
          <w:rPr>
            <w:rFonts w:eastAsiaTheme="minorHAnsi"/>
            <w:sz w:val="28"/>
            <w:szCs w:val="28"/>
          </w:rPr>
          <w:t>7  и 9.2 части 10 статьи 40</w:t>
        </w:r>
      </w:hyperlink>
      <w:r w:rsidRPr="0005202B">
        <w:rPr>
          <w:rFonts w:eastAsiaTheme="minorHAnsi"/>
          <w:sz w:val="28"/>
          <w:szCs w:val="28"/>
        </w:rPr>
        <w:t xml:space="preserve"> Федерального</w:t>
      </w:r>
      <w:r w:rsidR="00CE47A1">
        <w:rPr>
          <w:rFonts w:eastAsiaTheme="minorHAnsi"/>
          <w:sz w:val="28"/>
          <w:szCs w:val="28"/>
        </w:rPr>
        <w:t xml:space="preserve"> закона от 6 октября 2003 года №</w:t>
      </w:r>
      <w:r w:rsidRPr="0005202B">
        <w:rPr>
          <w:rFonts w:eastAsiaTheme="minorHAnsi"/>
          <w:sz w:val="28"/>
          <w:szCs w:val="28"/>
        </w:rPr>
        <w:t xml:space="preserve"> 131-ФЗ "Об общих принципах организации местного самоуправления в Российской Федерации", в соответствии с </w:t>
      </w:r>
      <w:hyperlink r:id="rId10" w:history="1">
        <w:r w:rsidRPr="0005202B">
          <w:rPr>
            <w:rFonts w:eastAsiaTheme="minorHAnsi"/>
            <w:sz w:val="28"/>
            <w:szCs w:val="28"/>
          </w:rPr>
          <w:t>Регламентом</w:t>
        </w:r>
      </w:hyperlink>
      <w:r w:rsidRPr="0005202B">
        <w:rPr>
          <w:rFonts w:eastAsiaTheme="minorHAnsi"/>
          <w:sz w:val="28"/>
          <w:szCs w:val="28"/>
        </w:rPr>
        <w:t xml:space="preserve"> Совета депутатов.".</w:t>
      </w:r>
      <w:proofErr w:type="gramEnd"/>
    </w:p>
    <w:p w:rsidR="00D339F1" w:rsidRPr="0075659B" w:rsidRDefault="00230055" w:rsidP="0091135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 w:rsidR="008456E2"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 w:rsidR="008456E2"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5F09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F3F15A8"/>
    <w:multiLevelType w:val="hybridMultilevel"/>
    <w:tmpl w:val="855C828A"/>
    <w:lvl w:ilvl="0" w:tplc="B954852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17"/>
  </w:num>
  <w:num w:numId="13">
    <w:abstractNumId w:val="16"/>
  </w:num>
  <w:num w:numId="14">
    <w:abstractNumId w:val="7"/>
  </w:num>
  <w:num w:numId="15">
    <w:abstractNumId w:val="2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202B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29A8"/>
    <w:rsid w:val="000D3C49"/>
    <w:rsid w:val="000D6CE5"/>
    <w:rsid w:val="000E44C0"/>
    <w:rsid w:val="000F0E6B"/>
    <w:rsid w:val="000F10A9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27E34"/>
    <w:rsid w:val="00133FAA"/>
    <w:rsid w:val="00135DCE"/>
    <w:rsid w:val="00136299"/>
    <w:rsid w:val="00141A14"/>
    <w:rsid w:val="001449F7"/>
    <w:rsid w:val="00145664"/>
    <w:rsid w:val="0014578F"/>
    <w:rsid w:val="00145D59"/>
    <w:rsid w:val="0015547E"/>
    <w:rsid w:val="00155C5C"/>
    <w:rsid w:val="00161F93"/>
    <w:rsid w:val="00163C60"/>
    <w:rsid w:val="00164165"/>
    <w:rsid w:val="001652B8"/>
    <w:rsid w:val="00166944"/>
    <w:rsid w:val="00171FA1"/>
    <w:rsid w:val="0017674C"/>
    <w:rsid w:val="00176DC9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E7950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8463C"/>
    <w:rsid w:val="00297714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16E5"/>
    <w:rsid w:val="003153AA"/>
    <w:rsid w:val="00316909"/>
    <w:rsid w:val="00320DA5"/>
    <w:rsid w:val="00322BD3"/>
    <w:rsid w:val="003269BE"/>
    <w:rsid w:val="00327C0C"/>
    <w:rsid w:val="003315FF"/>
    <w:rsid w:val="00337B35"/>
    <w:rsid w:val="003418CB"/>
    <w:rsid w:val="00342A7F"/>
    <w:rsid w:val="00345291"/>
    <w:rsid w:val="00350ECC"/>
    <w:rsid w:val="00352450"/>
    <w:rsid w:val="0035444D"/>
    <w:rsid w:val="00360D7B"/>
    <w:rsid w:val="00363BD8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2710"/>
    <w:rsid w:val="005931E3"/>
    <w:rsid w:val="005A5F1F"/>
    <w:rsid w:val="005B1F24"/>
    <w:rsid w:val="005B3B11"/>
    <w:rsid w:val="005B4102"/>
    <w:rsid w:val="005C1C3D"/>
    <w:rsid w:val="005D3E64"/>
    <w:rsid w:val="005D4BDC"/>
    <w:rsid w:val="005D4C28"/>
    <w:rsid w:val="005D64C4"/>
    <w:rsid w:val="005D7C6D"/>
    <w:rsid w:val="005E389C"/>
    <w:rsid w:val="005F09C3"/>
    <w:rsid w:val="005F2798"/>
    <w:rsid w:val="005F29FE"/>
    <w:rsid w:val="005F2D5F"/>
    <w:rsid w:val="005F5B0D"/>
    <w:rsid w:val="005F7976"/>
    <w:rsid w:val="00602946"/>
    <w:rsid w:val="0061117C"/>
    <w:rsid w:val="0061406A"/>
    <w:rsid w:val="00614B40"/>
    <w:rsid w:val="00616E6B"/>
    <w:rsid w:val="0062397C"/>
    <w:rsid w:val="00624FF3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E0E45"/>
    <w:rsid w:val="006E1DAE"/>
    <w:rsid w:val="006E29A3"/>
    <w:rsid w:val="006E4091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B4A26"/>
    <w:rsid w:val="007B5249"/>
    <w:rsid w:val="007B723A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135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A3BAC"/>
    <w:rsid w:val="009A5B75"/>
    <w:rsid w:val="009A5B94"/>
    <w:rsid w:val="009A7FFA"/>
    <w:rsid w:val="009B02E6"/>
    <w:rsid w:val="009B2EA1"/>
    <w:rsid w:val="009B4C5A"/>
    <w:rsid w:val="009B6BDF"/>
    <w:rsid w:val="009B77FE"/>
    <w:rsid w:val="009C0055"/>
    <w:rsid w:val="009D18F6"/>
    <w:rsid w:val="009D2C40"/>
    <w:rsid w:val="009D67B6"/>
    <w:rsid w:val="009E114D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387A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8F4"/>
    <w:rsid w:val="00BB01D8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6BBF"/>
    <w:rsid w:val="00C43055"/>
    <w:rsid w:val="00C44C05"/>
    <w:rsid w:val="00C5089C"/>
    <w:rsid w:val="00C51B61"/>
    <w:rsid w:val="00C5283D"/>
    <w:rsid w:val="00C5502B"/>
    <w:rsid w:val="00C55E3B"/>
    <w:rsid w:val="00C6069C"/>
    <w:rsid w:val="00C6442D"/>
    <w:rsid w:val="00C64911"/>
    <w:rsid w:val="00C71696"/>
    <w:rsid w:val="00C72459"/>
    <w:rsid w:val="00C7646F"/>
    <w:rsid w:val="00C80E1E"/>
    <w:rsid w:val="00C8412F"/>
    <w:rsid w:val="00C862D5"/>
    <w:rsid w:val="00C86A41"/>
    <w:rsid w:val="00C916FF"/>
    <w:rsid w:val="00C964A9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47A1"/>
    <w:rsid w:val="00CE5942"/>
    <w:rsid w:val="00CE7B3A"/>
    <w:rsid w:val="00CF150B"/>
    <w:rsid w:val="00CF3D6F"/>
    <w:rsid w:val="00CF5E56"/>
    <w:rsid w:val="00D00B32"/>
    <w:rsid w:val="00D0402C"/>
    <w:rsid w:val="00D059C8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200F"/>
    <w:rsid w:val="00E24EB1"/>
    <w:rsid w:val="00E2606B"/>
    <w:rsid w:val="00E302B0"/>
    <w:rsid w:val="00E32304"/>
    <w:rsid w:val="00E33648"/>
    <w:rsid w:val="00E40742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99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6B9AEA4AEEC5717CFA2A7F87A85C16C7DA8508AFA41DC55A3BD9A2C942FDDFF3897B2797D2FE93FFFE088AA3C8C7E5CE0276FF6DE91FCO1nF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271127&amp;dst=100070&amp;field=134&amp;date=14.06.20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86B9AEA4AEEC5717CFBCAAEE16DAC46F75FF5C81FB4D8D0CF2BBCD73C42988BF7891E73A3927E93AF4B4DBED62D52E1EAB2A6BEEC291FB02B493DAOBn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6B9AEA4AEEC5717CFA2A7F87A85C16C7DA8508AFA41DC55A3BD9A2C942FDDFF3897BA707C21BC6BB0E1D4EF6F9F7F5FE0256AEAODn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71E0-2FD1-467D-80A8-23CE7044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3</cp:revision>
  <cp:lastPrinted>2024-06-14T11:27:00Z</cp:lastPrinted>
  <dcterms:created xsi:type="dcterms:W3CDTF">2024-07-10T06:37:00Z</dcterms:created>
  <dcterms:modified xsi:type="dcterms:W3CDTF">2024-07-10T06:38:00Z</dcterms:modified>
</cp:coreProperties>
</file>